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chapas - ferrita - 4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SP0205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chapas - ferrita - 4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205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14x047-053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